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PUTER NETWORKING SYMPOSIUM PROCEEDINGS 1986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PUTER NETWORKING SYMPOSIUM PROCEEDING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4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OMPUTER NETWORKING SYMPOSIUM PROCEEDING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